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65" w:rsidRDefault="00C32965">
      <w:pPr>
        <w:pStyle w:val="ConsPlusNonformat"/>
        <w:ind w:right="-295"/>
        <w:jc w:val="right"/>
        <w:rPr>
          <w:rFonts w:ascii="Times New Roman" w:hAnsi="Times New Roman" w:cs="Times New Roman"/>
          <w:b/>
          <w:bCs/>
          <w:sz w:val="28"/>
          <w:szCs w:val="32"/>
        </w:rPr>
      </w:pPr>
      <w:bookmarkStart w:id="0" w:name="_GoBack"/>
      <w:bookmarkEnd w:id="0"/>
    </w:p>
    <w:p w:rsidR="00C32965" w:rsidRDefault="00BE2C38">
      <w:pPr>
        <w:spacing w:before="60"/>
        <w:ind w:left="-28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смотр информации о пациентах, которым была оказана ВМП </w:t>
      </w:r>
    </w:p>
    <w:p w:rsidR="00C32965" w:rsidRDefault="00BE2C38">
      <w:pPr>
        <w:spacing w:before="60"/>
        <w:ind w:left="-28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формирование отчетных документов</w:t>
      </w:r>
    </w:p>
    <w:p w:rsidR="00C32965" w:rsidRDefault="00C32965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2965" w:rsidRDefault="00BE2C38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Данная пользовательская инструкция разработана для Информационной системы управления ресурсами медицинских организаций Тюменской области в части доработки функционала по оказанию медицинской помощи в амбулаторно-поликлиническом звене, реализованного в модуле «1С:Медицина</w:t>
      </w:r>
      <w:proofErr w:type="gramStart"/>
      <w:r>
        <w:rPr>
          <w:rFonts w:ascii="Times New Roman" w:hAnsi="Times New Roman" w:cs="Times New Roman"/>
          <w:sz w:val="27"/>
          <w:szCs w:val="27"/>
        </w:rPr>
        <w:t>.Б</w:t>
      </w:r>
      <w:proofErr w:type="gramEnd"/>
      <w:r>
        <w:rPr>
          <w:rFonts w:ascii="Times New Roman" w:hAnsi="Times New Roman" w:cs="Times New Roman"/>
          <w:sz w:val="27"/>
          <w:szCs w:val="27"/>
        </w:rPr>
        <w:t>ольница».</w:t>
      </w:r>
    </w:p>
    <w:p w:rsidR="00C32965" w:rsidRDefault="00BE2C38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того</w:t>
      </w:r>
      <w:proofErr w:type="gramStart"/>
      <w:r>
        <w:rPr>
          <w:rFonts w:ascii="Times New Roman" w:hAnsi="Times New Roman" w:cs="Times New Roman"/>
          <w:sz w:val="27"/>
          <w:szCs w:val="27"/>
        </w:rPr>
        <w:t>,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чтобы приступить к работе с функционалом просмотра информации о пациентах, которым была оказана ВМП и формирование отчетных документов, необходимо войти в систему под правами «Врача амбулатории, СМП». Далее открыть подсистему «Контроль исполнения», перейти по ссылке «АРМ врача поликлиники» (рис. 1).</w:t>
      </w:r>
    </w:p>
    <w:p w:rsidR="00C32965" w:rsidRDefault="00BE2C38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222365" cy="157924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65" w:rsidRDefault="00BE2C38">
      <w:pPr>
        <w:tabs>
          <w:tab w:val="left" w:pos="0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 – Переход по ссылке «АРМ врача поликлиники»</w:t>
      </w:r>
    </w:p>
    <w:p w:rsidR="00C32965" w:rsidRDefault="00BE2C38">
      <w:pPr>
        <w:pStyle w:val="2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ткрылась форма АРМ врача (рис. 2).</w:t>
      </w:r>
    </w:p>
    <w:p w:rsidR="00C32965" w:rsidRDefault="00BE2C38">
      <w:pPr>
        <w:pStyle w:val="22"/>
        <w:spacing w:line="360" w:lineRule="auto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248400" cy="126238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65" w:rsidRDefault="00BE2C38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унок 2 – АРМ врача</w:t>
      </w:r>
    </w:p>
    <w:p w:rsidR="00C32965" w:rsidRDefault="00BE2C3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писке необходимо двойным щелчком выбрать пациента, далее нажать на кнопку «ВМП» и выбрать «Оказанные ВМП» (рис. 3). </w:t>
      </w:r>
    </w:p>
    <w:p w:rsidR="00C32965" w:rsidRDefault="00BE2C3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389370" cy="121412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Рисунок 3 – </w:t>
      </w:r>
      <w:proofErr w:type="gramStart"/>
      <w:r>
        <w:rPr>
          <w:rFonts w:ascii="Times New Roman" w:hAnsi="Times New Roman" w:cs="Times New Roman"/>
          <w:sz w:val="18"/>
          <w:szCs w:val="18"/>
        </w:rPr>
        <w:t>Оказанны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МП</w:t>
      </w:r>
    </w:p>
    <w:p w:rsidR="00C32965" w:rsidRDefault="00BE2C3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крылся регистр пациентов после ВМП (рис. 4)</w:t>
      </w:r>
    </w:p>
    <w:p w:rsidR="00C32965" w:rsidRDefault="00BE2C3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833110" cy="110490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104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32965" w:rsidRDefault="00BE2C38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унок 4 – Регистр пациентов после ВМП</w:t>
      </w:r>
    </w:p>
    <w:p w:rsidR="00C32965" w:rsidRDefault="00BE2C3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выбрать нужный документ и дважды по нему нажать. Открылась форма «Оказанная ВМП из Минздрава» (рис. 5).</w:t>
      </w:r>
    </w:p>
    <w:p w:rsidR="00C32965" w:rsidRDefault="00BE2C3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389370" cy="41529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65" w:rsidRDefault="00BE2C38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унок 5 – Заполненная форма «Оказанная ВМП из Минздрава»</w:t>
      </w:r>
    </w:p>
    <w:p w:rsidR="00C32965" w:rsidRDefault="00BE2C3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для заполнения формы «</w:t>
      </w:r>
      <w:proofErr w:type="gramStart"/>
      <w:r>
        <w:rPr>
          <w:rFonts w:ascii="Times New Roman" w:hAnsi="Times New Roman" w:cs="Times New Roman"/>
          <w:sz w:val="26"/>
          <w:szCs w:val="26"/>
        </w:rPr>
        <w:t>Оказан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МП из Минздрава» берутся с портала Минздрава.</w:t>
      </w:r>
    </w:p>
    <w:p w:rsidR="00C32965" w:rsidRDefault="00BE2C38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форме доступны к редактированию поля: дата включения, дата исключения и дата явки. После внесенных изменений обязательно нажать на кнопку «Записать и закрыть». Все изменения будут сохранены в документе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ис. 6).</w:t>
      </w:r>
    </w:p>
    <w:p w:rsidR="00C32965" w:rsidRDefault="00BE2C3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4314825" cy="71437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14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32965" w:rsidRDefault="00BE2C38">
      <w:pPr>
        <w:spacing w:after="240" w:line="36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>Рисунок 6 – Кнопка «Записать и закрыть»</w:t>
      </w:r>
    </w:p>
    <w:sectPr w:rsidR="00C32965">
      <w:footerReference w:type="default" r:id="rId14"/>
      <w:pgSz w:w="11906" w:h="16838"/>
      <w:pgMar w:top="567" w:right="851" w:bottom="765" w:left="993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A6" w:rsidRDefault="00B74AA6">
      <w:pPr>
        <w:spacing w:line="240" w:lineRule="auto"/>
      </w:pPr>
      <w:r>
        <w:separator/>
      </w:r>
    </w:p>
  </w:endnote>
  <w:endnote w:type="continuationSeparator" w:id="0">
    <w:p w:rsidR="00B74AA6" w:rsidRDefault="00B74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976091"/>
      <w:docPartObj>
        <w:docPartGallery w:val="Page Numbers (Bottom of Page)"/>
        <w:docPartUnique/>
      </w:docPartObj>
    </w:sdtPr>
    <w:sdtEndPr/>
    <w:sdtContent>
      <w:p w:rsidR="00C32965" w:rsidRDefault="00BE2C38">
        <w:pPr>
          <w:pStyle w:val="af2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012F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32965" w:rsidRDefault="00C3296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A6" w:rsidRDefault="00B74AA6">
      <w:pPr>
        <w:spacing w:line="240" w:lineRule="auto"/>
      </w:pPr>
      <w:r>
        <w:separator/>
      </w:r>
    </w:p>
  </w:footnote>
  <w:footnote w:type="continuationSeparator" w:id="0">
    <w:p w:rsidR="00B74AA6" w:rsidRDefault="00B74A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65"/>
    <w:rsid w:val="00103805"/>
    <w:rsid w:val="00B74AA6"/>
    <w:rsid w:val="00BE2C38"/>
    <w:rsid w:val="00C32965"/>
    <w:rsid w:val="00E0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06"/>
    <w:pPr>
      <w:spacing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9D2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207F06"/>
    <w:rPr>
      <w:rFonts w:ascii="Times New Roman" w:eastAsia="Arial" w:hAnsi="Times New Roman" w:cs="Times New Roman"/>
      <w:sz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07F06"/>
    <w:rPr>
      <w:rFonts w:ascii="Tahoma" w:eastAsia="Arial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76245E"/>
    <w:rPr>
      <w:rFonts w:ascii="Arial" w:eastAsia="Arial" w:hAnsi="Arial" w:cs="Arial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76245E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013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Подзаголовок Знак"/>
    <w:basedOn w:val="a0"/>
    <w:uiPriority w:val="11"/>
    <w:qFormat/>
    <w:rsid w:val="009D269F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D269F"/>
    <w:rPr>
      <w:color w:val="0000FF" w:themeColor="hyperlink"/>
      <w:u w:val="single"/>
    </w:rPr>
  </w:style>
  <w:style w:type="character" w:customStyle="1" w:styleId="21">
    <w:name w:val="Основной текст с отступом 2 Знак1"/>
    <w:basedOn w:val="a0"/>
    <w:link w:val="22"/>
    <w:uiPriority w:val="9"/>
    <w:qFormat/>
    <w:rsid w:val="009D26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ody Text Indent"/>
    <w:basedOn w:val="a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2">
    <w:name w:val="Body Text Indent 2"/>
    <w:basedOn w:val="a"/>
    <w:link w:val="21"/>
    <w:uiPriority w:val="99"/>
    <w:unhideWhenUsed/>
    <w:qFormat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</w:rPr>
  </w:style>
  <w:style w:type="paragraph" w:styleId="af">
    <w:name w:val="Balloon Text"/>
    <w:basedOn w:val="a"/>
    <w:uiPriority w:val="99"/>
    <w:semiHidden/>
    <w:unhideWhenUsed/>
    <w:qFormat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uiPriority w:val="99"/>
    <w:unhideWhenUsed/>
    <w:qFormat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0">
    <w:name w:val="List Paragraph"/>
    <w:basedOn w:val="a"/>
    <w:uiPriority w:val="34"/>
    <w:qFormat/>
    <w:rsid w:val="00005C8C"/>
    <w:pPr>
      <w:ind w:left="720"/>
      <w:contextualSpacing/>
    </w:pPr>
  </w:style>
  <w:style w:type="paragraph" w:styleId="af1">
    <w:name w:val="head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customStyle="1" w:styleId="af3">
    <w:name w:val="Мой основной текст"/>
    <w:basedOn w:val="a"/>
    <w:qFormat/>
    <w:rsid w:val="00D809D0"/>
    <w:pPr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9D269F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9D269F"/>
    <w:pPr>
      <w:spacing w:after="100"/>
    </w:pPr>
  </w:style>
  <w:style w:type="paragraph" w:styleId="af5">
    <w:name w:val="TOC Heading"/>
    <w:basedOn w:val="1"/>
    <w:next w:val="a"/>
    <w:uiPriority w:val="39"/>
    <w:unhideWhenUsed/>
    <w:qFormat/>
    <w:rsid w:val="009D269F"/>
    <w:pPr>
      <w:spacing w:line="259" w:lineRule="auto"/>
    </w:pPr>
  </w:style>
  <w:style w:type="paragraph" w:customStyle="1" w:styleId="ConsPlusNonformat">
    <w:name w:val="ConsPlusNonformat"/>
    <w:qFormat/>
    <w:rsid w:val="00A6733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06"/>
    <w:pPr>
      <w:spacing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9D2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207F06"/>
    <w:rPr>
      <w:rFonts w:ascii="Times New Roman" w:eastAsia="Arial" w:hAnsi="Times New Roman" w:cs="Times New Roman"/>
      <w:sz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07F06"/>
    <w:rPr>
      <w:rFonts w:ascii="Tahoma" w:eastAsia="Arial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76245E"/>
    <w:rPr>
      <w:rFonts w:ascii="Arial" w:eastAsia="Arial" w:hAnsi="Arial" w:cs="Arial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76245E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013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Подзаголовок Знак"/>
    <w:basedOn w:val="a0"/>
    <w:uiPriority w:val="11"/>
    <w:qFormat/>
    <w:rsid w:val="009D269F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D269F"/>
    <w:rPr>
      <w:color w:val="0000FF" w:themeColor="hyperlink"/>
      <w:u w:val="single"/>
    </w:rPr>
  </w:style>
  <w:style w:type="character" w:customStyle="1" w:styleId="21">
    <w:name w:val="Основной текст с отступом 2 Знак1"/>
    <w:basedOn w:val="a0"/>
    <w:link w:val="22"/>
    <w:uiPriority w:val="9"/>
    <w:qFormat/>
    <w:rsid w:val="009D26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ody Text Indent"/>
    <w:basedOn w:val="a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2">
    <w:name w:val="Body Text Indent 2"/>
    <w:basedOn w:val="a"/>
    <w:link w:val="21"/>
    <w:uiPriority w:val="99"/>
    <w:unhideWhenUsed/>
    <w:qFormat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</w:rPr>
  </w:style>
  <w:style w:type="paragraph" w:styleId="af">
    <w:name w:val="Balloon Text"/>
    <w:basedOn w:val="a"/>
    <w:uiPriority w:val="99"/>
    <w:semiHidden/>
    <w:unhideWhenUsed/>
    <w:qFormat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uiPriority w:val="99"/>
    <w:unhideWhenUsed/>
    <w:qFormat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0">
    <w:name w:val="List Paragraph"/>
    <w:basedOn w:val="a"/>
    <w:uiPriority w:val="34"/>
    <w:qFormat/>
    <w:rsid w:val="00005C8C"/>
    <w:pPr>
      <w:ind w:left="720"/>
      <w:contextualSpacing/>
    </w:pPr>
  </w:style>
  <w:style w:type="paragraph" w:styleId="af1">
    <w:name w:val="head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customStyle="1" w:styleId="af3">
    <w:name w:val="Мой основной текст"/>
    <w:basedOn w:val="a"/>
    <w:qFormat/>
    <w:rsid w:val="00D809D0"/>
    <w:pPr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9D269F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9D269F"/>
    <w:pPr>
      <w:spacing w:after="100"/>
    </w:pPr>
  </w:style>
  <w:style w:type="paragraph" w:styleId="af5">
    <w:name w:val="TOC Heading"/>
    <w:basedOn w:val="1"/>
    <w:next w:val="a"/>
    <w:uiPriority w:val="39"/>
    <w:unhideWhenUsed/>
    <w:qFormat/>
    <w:rsid w:val="009D269F"/>
    <w:pPr>
      <w:spacing w:line="259" w:lineRule="auto"/>
    </w:pPr>
  </w:style>
  <w:style w:type="paragraph" w:customStyle="1" w:styleId="ConsPlusNonformat">
    <w:name w:val="ConsPlusNonformat"/>
    <w:qFormat/>
    <w:rsid w:val="00A673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71AC-071C-43F5-8930-2E4708F5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Болотова Ольга Викторовна</cp:lastModifiedBy>
  <cp:revision>2</cp:revision>
  <dcterms:created xsi:type="dcterms:W3CDTF">2022-10-31T06:13:00Z</dcterms:created>
  <dcterms:modified xsi:type="dcterms:W3CDTF">2022-10-31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